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D8371F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D8371F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D8371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D8371F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D8371F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D8371F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D8371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D8371F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D8371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D8371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D8371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D8371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D8371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D8371F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1575737C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D8371F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D8371F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D8371F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D8371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D8371F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D8371F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1DA0688F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6707781" w14:textId="43A56834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9B72A6" w14:textId="77777777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10559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D8371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D8371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</w:t>
      </w:r>
      <w:r w:rsidR="0021596D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0B31CA8" w14:textId="1C05DB76" w:rsidR="002038DC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27C103ED" w14:textId="6F42BCE0" w:rsidR="0059421E" w:rsidRDefault="0059421E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+0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</w:t>
      </w:r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роизведение </w:t>
      </w:r>
      <w:r>
        <w:rPr>
          <w:rFonts w:ascii="Times New Roman" w:hAnsi="Times New Roman" w:cs="Times New Roman"/>
          <w:sz w:val="32"/>
          <w:szCs w:val="32"/>
        </w:rPr>
        <w:t>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32D19D9" w14:textId="736CE7EF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  <w:bookmarkStart w:id="8" w:name="_GoBack"/>
      <w:bookmarkEnd w:id="8"/>
    </w:p>
    <w:sectPr w:rsidR="0007103A" w:rsidRPr="0007103A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7"/>
  </w:num>
  <w:num w:numId="5">
    <w:abstractNumId w:val="30"/>
  </w:num>
  <w:num w:numId="6">
    <w:abstractNumId w:val="27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4"/>
  </w:num>
  <w:num w:numId="14">
    <w:abstractNumId w:val="31"/>
  </w:num>
  <w:num w:numId="15">
    <w:abstractNumId w:val="22"/>
  </w:num>
  <w:num w:numId="16">
    <w:abstractNumId w:val="21"/>
  </w:num>
  <w:num w:numId="17">
    <w:abstractNumId w:val="10"/>
  </w:num>
  <w:num w:numId="18">
    <w:abstractNumId w:val="29"/>
  </w:num>
  <w:num w:numId="19">
    <w:abstractNumId w:val="9"/>
  </w:num>
  <w:num w:numId="20">
    <w:abstractNumId w:val="2"/>
  </w:num>
  <w:num w:numId="21">
    <w:abstractNumId w:val="7"/>
  </w:num>
  <w:num w:numId="22">
    <w:abstractNumId w:val="28"/>
  </w:num>
  <w:num w:numId="23">
    <w:abstractNumId w:val="19"/>
  </w:num>
  <w:num w:numId="24">
    <w:abstractNumId w:val="25"/>
  </w:num>
  <w:num w:numId="25">
    <w:abstractNumId w:val="4"/>
  </w:num>
  <w:num w:numId="26">
    <w:abstractNumId w:val="12"/>
  </w:num>
  <w:num w:numId="27">
    <w:abstractNumId w:val="1"/>
  </w:num>
  <w:num w:numId="28">
    <w:abstractNumId w:val="16"/>
  </w:num>
  <w:num w:numId="29">
    <w:abstractNumId w:val="20"/>
  </w:num>
  <w:num w:numId="30">
    <w:abstractNumId w:val="13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51A"/>
    <w:rsid w:val="000E465F"/>
    <w:rsid w:val="000E55A6"/>
    <w:rsid w:val="000F050B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117E5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F26AF"/>
    <w:rsid w:val="003F296A"/>
    <w:rsid w:val="003F4634"/>
    <w:rsid w:val="00421B4F"/>
    <w:rsid w:val="00452534"/>
    <w:rsid w:val="00456FAE"/>
    <w:rsid w:val="00463B16"/>
    <w:rsid w:val="00481AFE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97E85"/>
    <w:rsid w:val="006A1924"/>
    <w:rsid w:val="006B0996"/>
    <w:rsid w:val="006C4906"/>
    <w:rsid w:val="006D639A"/>
    <w:rsid w:val="006E50E9"/>
    <w:rsid w:val="006F2D95"/>
    <w:rsid w:val="006F6D00"/>
    <w:rsid w:val="0073447A"/>
    <w:rsid w:val="0074139D"/>
    <w:rsid w:val="007465BD"/>
    <w:rsid w:val="00786328"/>
    <w:rsid w:val="007C5F8B"/>
    <w:rsid w:val="007C7C9A"/>
    <w:rsid w:val="007D652B"/>
    <w:rsid w:val="007D6A36"/>
    <w:rsid w:val="007E0495"/>
    <w:rsid w:val="007E5808"/>
    <w:rsid w:val="0080299D"/>
    <w:rsid w:val="008113E0"/>
    <w:rsid w:val="00820A49"/>
    <w:rsid w:val="00822F92"/>
    <w:rsid w:val="00837D6E"/>
    <w:rsid w:val="00846A97"/>
    <w:rsid w:val="00880EBB"/>
    <w:rsid w:val="0088707A"/>
    <w:rsid w:val="008E0E3B"/>
    <w:rsid w:val="008E4519"/>
    <w:rsid w:val="008F2382"/>
    <w:rsid w:val="008F4AA5"/>
    <w:rsid w:val="00921214"/>
    <w:rsid w:val="009264DB"/>
    <w:rsid w:val="00943F36"/>
    <w:rsid w:val="00944E6B"/>
    <w:rsid w:val="00953148"/>
    <w:rsid w:val="009562DA"/>
    <w:rsid w:val="00976A47"/>
    <w:rsid w:val="00984C57"/>
    <w:rsid w:val="00987034"/>
    <w:rsid w:val="009972A8"/>
    <w:rsid w:val="009B5E19"/>
    <w:rsid w:val="009C7C34"/>
    <w:rsid w:val="009D409E"/>
    <w:rsid w:val="009F3079"/>
    <w:rsid w:val="00A13755"/>
    <w:rsid w:val="00A16ED4"/>
    <w:rsid w:val="00A2292B"/>
    <w:rsid w:val="00A31E94"/>
    <w:rsid w:val="00A32A54"/>
    <w:rsid w:val="00A42724"/>
    <w:rsid w:val="00A515ED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2308A"/>
    <w:rsid w:val="00B31B5E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07FFC"/>
    <w:rsid w:val="00D33681"/>
    <w:rsid w:val="00D35FBC"/>
    <w:rsid w:val="00D449D0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4BDB"/>
    <w:rsid w:val="00E20836"/>
    <w:rsid w:val="00E216DF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438C3"/>
    <w:rsid w:val="00F518EA"/>
    <w:rsid w:val="00F537F6"/>
    <w:rsid w:val="00F86755"/>
    <w:rsid w:val="00F93C72"/>
    <w:rsid w:val="00FA2F01"/>
    <w:rsid w:val="00FB26EA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280F-F8DD-400F-B3D5-6D71171B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36</Pages>
  <Words>9660</Words>
  <Characters>55063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96</cp:revision>
  <dcterms:created xsi:type="dcterms:W3CDTF">2020-04-12T09:12:00Z</dcterms:created>
  <dcterms:modified xsi:type="dcterms:W3CDTF">2020-06-06T18:46:00Z</dcterms:modified>
</cp:coreProperties>
</file>